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80" w:rsidRDefault="00B96838" w:rsidP="00B96838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 w:rsidRPr="00B96838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65844</wp:posOffset>
            </wp:positionH>
            <wp:positionV relativeFrom="page">
              <wp:posOffset>-25657</wp:posOffset>
            </wp:positionV>
            <wp:extent cx="1133475" cy="132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838">
        <w:t xml:space="preserve">                       </w:t>
      </w:r>
      <w:r w:rsidRPr="00B96838">
        <w:rPr>
          <w:rFonts w:ascii="Times New Roman" w:hAnsi="Times New Roman" w:cs="Times New Roman"/>
          <w:sz w:val="24"/>
          <w:szCs w:val="24"/>
        </w:rPr>
        <w:t>SYED</w:t>
      </w:r>
    </w:p>
    <w:p w:rsidR="00B96838" w:rsidRPr="00B96838" w:rsidRDefault="005D5A80" w:rsidP="00B96838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r:id="rId8" w:history="1">
        <w:r w:rsidRPr="006014A4">
          <w:rPr>
            <w:rStyle w:val="Hyperlink"/>
            <w:rFonts w:ascii="Times New Roman" w:hAnsi="Times New Roman" w:cs="Times New Roman"/>
            <w:sz w:val="24"/>
            <w:szCs w:val="24"/>
          </w:rPr>
          <w:t>SYED.338769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A80">
        <w:rPr>
          <w:rFonts w:ascii="Times New Roman" w:hAnsi="Times New Roman" w:cs="Times New Roman"/>
          <w:sz w:val="24"/>
          <w:szCs w:val="24"/>
        </w:rPr>
        <w:tab/>
      </w:r>
      <w:r w:rsidR="00B96838" w:rsidRPr="00B96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838" w:rsidRPr="00B96838" w:rsidRDefault="00B96838" w:rsidP="00B9683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96838" w:rsidRPr="00B96838" w:rsidRDefault="00B96838" w:rsidP="00B96838">
      <w:pPr>
        <w:widowControl w:val="0"/>
        <w:autoSpaceDE w:val="0"/>
        <w:autoSpaceDN w:val="0"/>
        <w:adjustRightInd w:val="0"/>
        <w:spacing w:before="100" w:beforeAutospacing="1" w:after="0" w:line="2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838" w:rsidRDefault="005D5A80" w:rsidP="00B96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60.3pt;margin-top:8.1pt;width:592.75pt;height:1.7pt;flip:y;z-index:251660288" o:connectortype="straight"/>
        </w:pict>
      </w:r>
    </w:p>
    <w:p w:rsidR="00B96838" w:rsidRPr="00CF15C4" w:rsidRDefault="00B96838" w:rsidP="00B96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EB27FD" w:rsidRDefault="00EB27FD" w:rsidP="003F30D4">
      <w:pPr>
        <w:widowControl w:val="0"/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838" w:rsidRDefault="00B96838" w:rsidP="003F30D4">
      <w:pPr>
        <w:widowControl w:val="0"/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EER OBJECTIVE</w:t>
      </w:r>
    </w:p>
    <w:p w:rsidR="00B96838" w:rsidRPr="008C11B1" w:rsidRDefault="005D5A80" w:rsidP="003F30D4">
      <w:pPr>
        <w:widowControl w:val="0"/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6" type="#_x0000_t32" style="position:absolute;left:0;text-align:left;margin-left:-13.5pt;margin-top:4.65pt;width:132.75pt;height:.75pt;flip:y;z-index:251661312" o:connectortype="straight" strokecolor="black [3200]" strokeweight="1pt">
            <v:shadow type="perspective" color="#7f7f7f [1601]" offset="1pt" offset2="-3pt"/>
          </v:shape>
        </w:pict>
      </w:r>
    </w:p>
    <w:p w:rsidR="00B96838" w:rsidRPr="00057742" w:rsidRDefault="00B96838" w:rsidP="003F30D4">
      <w:pPr>
        <w:widowControl w:val="0"/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5774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To secure an opportunity in a dynamic organization, to enhance my skills to continuously </w:t>
      </w:r>
    </w:p>
    <w:p w:rsidR="00B96838" w:rsidRDefault="00B96838" w:rsidP="003F30D4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05774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earn and simultaneously grow along with the growth of the company</w:t>
      </w:r>
    </w:p>
    <w:p w:rsidR="00B96838" w:rsidRDefault="00B96838" w:rsidP="00B96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96838" w:rsidRPr="00B96838" w:rsidRDefault="005D5A80" w:rsidP="003F30D4">
      <w:pPr>
        <w:widowControl w:val="0"/>
        <w:autoSpaceDE w:val="0"/>
        <w:autoSpaceDN w:val="0"/>
        <w:adjustRightInd w:val="0"/>
        <w:spacing w:before="120" w:after="360" w:line="200" w:lineRule="exact"/>
        <w:ind w:lef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-17.25pt;margin-top:22.4pt;width:126pt;height:.75pt;z-index:251662336" o:connectortype="straight" strokecolor="black [3200]" strokeweight="1pt">
            <v:shadow type="perspective" color="#7f7f7f [1601]" offset="1pt" offset2="-3pt"/>
          </v:shape>
        </w:pict>
      </w:r>
      <w:r w:rsidR="00B96838" w:rsidRPr="00B96838">
        <w:rPr>
          <w:rFonts w:ascii="Times New Roman" w:hAnsi="Times New Roman" w:cs="Times New Roman"/>
          <w:b/>
          <w:sz w:val="24"/>
          <w:szCs w:val="24"/>
        </w:rPr>
        <w:t>PERSONAL SKILLS</w:t>
      </w:r>
    </w:p>
    <w:p w:rsidR="00A3063D" w:rsidRDefault="00B96838" w:rsidP="003F30D4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306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Hard working and willingness to learn, update myself with new things, positive attitude in facing</w:t>
      </w:r>
      <w:r w:rsidR="00A3063D" w:rsidRPr="00A306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A3063D" w:rsidRDefault="00A3063D" w:rsidP="003F30D4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306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ne</w:t>
      </w:r>
      <w:r w:rsidR="00B96838" w:rsidRPr="00A306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 challenges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B96838" w:rsidRPr="00A306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xcellent communication skills, enthusiastic in learning new technologies, good</w:t>
      </w:r>
      <w:r w:rsidRPr="00A306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B96838" w:rsidRDefault="00A3063D" w:rsidP="003F30D4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306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</w:t>
      </w:r>
      <w:r w:rsidR="00B96838" w:rsidRPr="00A306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ompetitive spirit</w:t>
      </w:r>
    </w:p>
    <w:p w:rsidR="003F30D4" w:rsidRPr="00A3063D" w:rsidRDefault="003F30D4" w:rsidP="003F30D4">
      <w:pPr>
        <w:widowControl w:val="0"/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93BA4" w:rsidRPr="00993BA4" w:rsidRDefault="00B96838" w:rsidP="00993BA4">
      <w:pPr>
        <w:widowControl w:val="0"/>
        <w:tabs>
          <w:tab w:val="left" w:pos="1206"/>
        </w:tabs>
        <w:autoSpaceDE w:val="0"/>
        <w:autoSpaceDN w:val="0"/>
        <w:adjustRightInd w:val="0"/>
        <w:spacing w:before="240" w:after="0" w:line="200" w:lineRule="exact"/>
        <w:ind w:left="-2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UCATION </w:t>
      </w:r>
    </w:p>
    <w:p w:rsidR="00B96838" w:rsidRPr="00B22D4B" w:rsidRDefault="005D5A80" w:rsidP="00993BA4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pict>
          <v:shape id="_x0000_s1038" type="#_x0000_t32" style="position:absolute;margin-left:-13.5pt;margin-top:7.4pt;width:81pt;height:0;z-index:251663360" o:connectortype="straight" strokecolor="black [3200]" strokeweight="1pt">
            <v:shadow type="perspective" color="#7f7f7f [1601]" offset="1pt" offset2="-3pt"/>
          </v:shape>
        </w:pict>
      </w:r>
    </w:p>
    <w:p w:rsidR="00B96838" w:rsidRPr="00F91593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2014-16    M.B.A (FINANCE AND HUMAN RESOURCE)</w:t>
      </w:r>
      <w:r w:rsidR="00481D54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                                        </w:t>
      </w:r>
    </w:p>
    <w:p w:rsidR="00B96838" w:rsidRPr="00F91593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      AMITY GLOBAL BUSINESS SCHOOL, CHENNAI</w:t>
      </w:r>
    </w:p>
    <w:p w:rsidR="00B96838" w:rsidRPr="00F91593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                       CGPA : 7.98</w:t>
      </w:r>
    </w:p>
    <w:p w:rsidR="00B96838" w:rsidRPr="00F91593" w:rsidRDefault="00B96838" w:rsidP="00ED6B78">
      <w:pPr>
        <w:widowControl w:val="0"/>
        <w:tabs>
          <w:tab w:val="left" w:pos="1080"/>
          <w:tab w:val="left" w:pos="1860"/>
        </w:tabs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ab/>
      </w:r>
    </w:p>
    <w:p w:rsidR="00B96838" w:rsidRPr="00F91593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2011-14    BACHELOR OF COMPUTER APPLICATION </w:t>
      </w:r>
    </w:p>
    <w:p w:rsidR="00B96838" w:rsidRPr="00F91593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      THE NEW COLLEGE, CHENNAI </w:t>
      </w:r>
    </w:p>
    <w:p w:rsidR="00B96838" w:rsidRPr="00F91593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                       CGPA : 6.2</w:t>
      </w:r>
    </w:p>
    <w:p w:rsidR="00B96838" w:rsidRPr="00F91593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B96838" w:rsidRPr="00F91593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2010-11    HIGHER SECONDARY</w:t>
      </w:r>
    </w:p>
    <w:p w:rsidR="00B96838" w:rsidRPr="00F91593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      DOVETON CORRIE BOYS SCHOOL</w:t>
      </w:r>
    </w:p>
    <w:p w:rsidR="00B96838" w:rsidRPr="00F91593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                                     87%</w:t>
      </w:r>
    </w:p>
    <w:p w:rsidR="00B96838" w:rsidRDefault="00B96838" w:rsidP="00ED6B78">
      <w:pPr>
        <w:widowControl w:val="0"/>
        <w:autoSpaceDE w:val="0"/>
        <w:autoSpaceDN w:val="0"/>
        <w:adjustRightInd w:val="0"/>
        <w:spacing w:after="0" w:line="200" w:lineRule="exact"/>
        <w:ind w:left="28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0D4" w:rsidRPr="008C11B1" w:rsidRDefault="003F30D4" w:rsidP="00A306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838" w:rsidRDefault="005D5A80" w:rsidP="00993BA4">
      <w:pPr>
        <w:widowControl w:val="0"/>
        <w:autoSpaceDE w:val="0"/>
        <w:autoSpaceDN w:val="0"/>
        <w:adjustRightInd w:val="0"/>
        <w:spacing w:after="100" w:afterAutospacing="1" w:line="200" w:lineRule="exact"/>
        <w:ind w:left="-2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9" type="#_x0000_t32" style="position:absolute;left:0;text-align:left;margin-left:-13.5pt;margin-top:15.15pt;width:127.5pt;height:1.5pt;flip:y;z-index:251664384" o:connectortype="straight" strokecolor="black [3200]" strokeweight="1pt">
            <v:shadow type="perspective" color="#7f7f7f [1601]" offset="1pt" offset2="-3pt"/>
          </v:shape>
        </w:pict>
      </w:r>
      <w:r w:rsidR="00B96838" w:rsidRPr="00B22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 EXPERIENCE</w:t>
      </w:r>
    </w:p>
    <w:p w:rsidR="00B96838" w:rsidRPr="00A3063D" w:rsidRDefault="00B96838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>POSITION    : REAL ESTATE MEDIATOR (PART TIME)</w:t>
      </w:r>
    </w:p>
    <w:p w:rsidR="00B96838" w:rsidRPr="00A3063D" w:rsidRDefault="00B96838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>PERIOD        : 2011-2012</w:t>
      </w:r>
    </w:p>
    <w:p w:rsidR="00A3063D" w:rsidRDefault="00ED6B78" w:rsidP="00ED6B78">
      <w:pPr>
        <w:widowControl w:val="0"/>
        <w:tabs>
          <w:tab w:val="left" w:pos="1892"/>
        </w:tabs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ab/>
      </w:r>
    </w:p>
    <w:p w:rsidR="003F30D4" w:rsidRPr="00ED6B78" w:rsidRDefault="00A3063D" w:rsidP="003F30D4">
      <w:pPr>
        <w:widowControl w:val="0"/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spacing w:val="3"/>
          <w:shd w:val="clear" w:color="auto" w:fill="FFFFFF"/>
        </w:rPr>
      </w:pPr>
      <w:r w:rsidRPr="00ED6B78">
        <w:rPr>
          <w:rFonts w:ascii="Times New Roman" w:hAnsi="Times New Roman" w:cs="Times New Roman"/>
          <w:spacing w:val="3"/>
          <w:shd w:val="clear" w:color="auto" w:fill="FFFFFF"/>
        </w:rPr>
        <w:t xml:space="preserve">                                      ROLES AND RESPONSIBILITIES</w:t>
      </w:r>
    </w:p>
    <w:p w:rsidR="00A3063D" w:rsidRPr="00F91593" w:rsidRDefault="00A3063D" w:rsidP="00ED6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00" w:lineRule="exact"/>
        <w:ind w:left="0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Convincing the clients, making them to buy, lands etc</w:t>
      </w:r>
    </w:p>
    <w:p w:rsidR="00A3063D" w:rsidRPr="00F91593" w:rsidRDefault="00A3063D" w:rsidP="00ED6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00" w:lineRule="exact"/>
        <w:ind w:left="0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Presents purchase offers to seller for consideration the properties</w:t>
      </w:r>
    </w:p>
    <w:p w:rsidR="00A3063D" w:rsidRPr="00F91593" w:rsidRDefault="00A3063D" w:rsidP="00ED6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00" w:lineRule="exact"/>
        <w:ind w:left="0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Negotiate price and other sales terms</w:t>
      </w:r>
      <w:r w:rsidRPr="00F91593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</w:t>
      </w: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and acts as an intermediary in negotiation between </w:t>
      </w:r>
    </w:p>
    <w:p w:rsidR="00A3063D" w:rsidRPr="00F91593" w:rsidRDefault="00A3063D" w:rsidP="00ED6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00" w:lineRule="exact"/>
        <w:ind w:left="0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Buyers and sellers, generally representing each other</w:t>
      </w:r>
    </w:p>
    <w:p w:rsidR="00A3063D" w:rsidRPr="00F91593" w:rsidRDefault="00A3063D" w:rsidP="00ED6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00" w:lineRule="exact"/>
        <w:ind w:left="0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Compare the properties with similar properties that have recently sold to determine its </w:t>
      </w:r>
    </w:p>
    <w:p w:rsidR="00B96838" w:rsidRDefault="00A3063D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Competitive market price</w:t>
      </w:r>
    </w:p>
    <w:p w:rsidR="003F30D4" w:rsidRPr="003F30D4" w:rsidRDefault="003F30D4" w:rsidP="003F30D4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B96838" w:rsidRPr="00A3063D" w:rsidRDefault="00B96838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PANY   : </w:t>
      </w:r>
      <w:r w:rsidR="00A3063D"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>VINAY EVENT MANAGEMENT</w:t>
      </w:r>
    </w:p>
    <w:p w:rsidR="00B96838" w:rsidRPr="00A3063D" w:rsidRDefault="00B96838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>POSITION     :</w:t>
      </w:r>
      <w:r w:rsidR="00A3063D"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AM LEADER</w:t>
      </w:r>
      <w:r w:rsidR="00481D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ART TIME)</w:t>
      </w:r>
    </w:p>
    <w:p w:rsidR="00B96838" w:rsidRPr="00A3063D" w:rsidRDefault="00B96838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>PERIOD         :</w:t>
      </w:r>
      <w:r w:rsidR="00A3063D"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3-2014</w:t>
      </w:r>
    </w:p>
    <w:p w:rsidR="00B96838" w:rsidRDefault="00B96838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>PROFILE       :</w:t>
      </w:r>
      <w:r w:rsidR="003F30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30D4" w:rsidRPr="003F30D4">
        <w:rPr>
          <w:rFonts w:ascii="Times New Roman" w:hAnsi="Times New Roman" w:cs="Times New Roman"/>
          <w:color w:val="000000" w:themeColor="text1"/>
          <w:sz w:val="20"/>
          <w:szCs w:val="20"/>
        </w:rPr>
        <w:t>ONE OF THE REPUTED EVENT MANAGEMENT COMPANY</w:t>
      </w:r>
      <w:r w:rsidR="003F30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F30D4" w:rsidRPr="00A3063D" w:rsidRDefault="003F30D4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F30D4" w:rsidRPr="00ED6B78" w:rsidRDefault="003F30D4" w:rsidP="00ED6B78">
      <w:pPr>
        <w:widowControl w:val="0"/>
        <w:autoSpaceDE w:val="0"/>
        <w:autoSpaceDN w:val="0"/>
        <w:adjustRightInd w:val="0"/>
        <w:spacing w:before="240" w:after="0" w:line="200" w:lineRule="exact"/>
        <w:ind w:left="-43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</w:t>
      </w:r>
      <w:r w:rsidRPr="00ED6B78">
        <w:rPr>
          <w:rFonts w:ascii="Times New Roman" w:hAnsi="Times New Roman" w:cs="Times New Roman"/>
          <w:color w:val="000000" w:themeColor="text1"/>
        </w:rPr>
        <w:t>ROLES AND RESPONSIBILITIES</w:t>
      </w:r>
    </w:p>
    <w:p w:rsidR="003F30D4" w:rsidRPr="00F91593" w:rsidRDefault="003F30D4" w:rsidP="00ED6B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00" w:lineRule="exact"/>
        <w:ind w:left="288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Initiate the event on the and coordinate with the employees</w:t>
      </w:r>
    </w:p>
    <w:p w:rsidR="003F30D4" w:rsidRPr="00F91593" w:rsidRDefault="003F30D4" w:rsidP="00ED6B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00" w:lineRule="exact"/>
        <w:ind w:left="288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Team Management </w:t>
      </w:r>
    </w:p>
    <w:p w:rsidR="003F30D4" w:rsidRDefault="003F30D4" w:rsidP="00ED6B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00" w:lineRule="exact"/>
        <w:ind w:left="288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Lead the team and point of contact with the team during the event volunteer assistants </w:t>
      </w:r>
    </w:p>
    <w:p w:rsidR="00A258E6" w:rsidRPr="00A258E6" w:rsidRDefault="003F30D4" w:rsidP="00ED6B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00" w:lineRule="exact"/>
        <w:ind w:left="28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30D4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Active role with coordination of </w:t>
      </w:r>
    </w:p>
    <w:p w:rsidR="00A258E6" w:rsidRDefault="00A258E6" w:rsidP="00ED6B78">
      <w:pPr>
        <w:widowControl w:val="0"/>
        <w:autoSpaceDE w:val="0"/>
        <w:autoSpaceDN w:val="0"/>
        <w:adjustRightInd w:val="0"/>
        <w:spacing w:before="120" w:after="0" w:line="200" w:lineRule="exact"/>
        <w:ind w:left="28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58E6" w:rsidRPr="00A3063D" w:rsidRDefault="00A258E6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PANY   : </w:t>
      </w:r>
      <w:r w:rsidRPr="00A258E6">
        <w:rPr>
          <w:rFonts w:ascii="Times New Roman" w:hAnsi="Times New Roman" w:cs="Times New Roman"/>
          <w:color w:val="000000" w:themeColor="text1"/>
          <w:sz w:val="20"/>
          <w:szCs w:val="20"/>
        </w:rPr>
        <w:t>ZARYA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INVESTMENT COMPANY</w:t>
      </w:r>
    </w:p>
    <w:p w:rsidR="00A258E6" w:rsidRPr="00A3063D" w:rsidRDefault="00A258E6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ITION     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TERNSHIP (HEAD HUNTING PROCESS AND EQUITIES)</w:t>
      </w:r>
    </w:p>
    <w:p w:rsidR="00A258E6" w:rsidRPr="00A3063D" w:rsidRDefault="00A258E6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IOD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 01/06/2015-31/07/2015</w:t>
      </w:r>
    </w:p>
    <w:p w:rsidR="00A258E6" w:rsidRDefault="00A258E6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ILE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3F30D4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THE REPUTED ISLAMIC INVESTMENT</w:t>
      </w:r>
      <w:r w:rsidRPr="003F30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ANY</w:t>
      </w:r>
    </w:p>
    <w:p w:rsidR="00A258E6" w:rsidRDefault="00A258E6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58E6" w:rsidRPr="00A3063D" w:rsidRDefault="00A258E6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PANY   : ALI PROTIENS </w:t>
      </w:r>
    </w:p>
    <w:p w:rsidR="00A258E6" w:rsidRPr="00A3063D" w:rsidRDefault="00A258E6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ITION     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OUNDER (HR CUM DISTRIBUTOR)</w:t>
      </w:r>
    </w:p>
    <w:p w:rsidR="00A258E6" w:rsidRDefault="00A258E6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IOD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 2011-2016</w:t>
      </w:r>
    </w:p>
    <w:p w:rsidR="00A258E6" w:rsidRDefault="00A258E6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3D">
        <w:rPr>
          <w:rFonts w:ascii="Times New Roman" w:hAnsi="Times New Roman" w:cs="Times New Roman"/>
          <w:color w:val="000000" w:themeColor="text1"/>
          <w:sz w:val="20"/>
          <w:szCs w:val="20"/>
        </w:rPr>
        <w:t>PROFIL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: ONE OF THE REPUTED MEAT SUPPLIER </w:t>
      </w:r>
      <w:r w:rsidR="004E5600">
        <w:rPr>
          <w:rFonts w:ascii="Times New Roman" w:hAnsi="Times New Roman" w:cs="Times New Roman"/>
          <w:color w:val="000000" w:themeColor="text1"/>
          <w:sz w:val="20"/>
          <w:szCs w:val="20"/>
        </w:rPr>
        <w:t>IN THE MARKET</w:t>
      </w:r>
    </w:p>
    <w:p w:rsidR="00A258E6" w:rsidRPr="00ED6B78" w:rsidRDefault="00A258E6" w:rsidP="004E5600">
      <w:pPr>
        <w:widowControl w:val="0"/>
        <w:autoSpaceDE w:val="0"/>
        <w:autoSpaceDN w:val="0"/>
        <w:adjustRightInd w:val="0"/>
        <w:spacing w:before="360" w:after="0" w:line="200" w:lineRule="exact"/>
        <w:ind w:left="-432"/>
        <w:rPr>
          <w:rFonts w:ascii="Times New Roman" w:hAnsi="Times New Roman" w:cs="Times New Roman"/>
          <w:color w:val="000000" w:themeColor="text1"/>
        </w:rPr>
      </w:pPr>
      <w:r w:rsidRPr="00ED6B78">
        <w:rPr>
          <w:rFonts w:ascii="Times New Roman" w:hAnsi="Times New Roman" w:cs="Times New Roman"/>
          <w:color w:val="000000" w:themeColor="text1"/>
        </w:rPr>
        <w:t xml:space="preserve">                                 ROLES AND RESPONSIBILITIES</w:t>
      </w:r>
    </w:p>
    <w:p w:rsidR="004E5600" w:rsidRPr="00F91593" w:rsidRDefault="004E5600" w:rsidP="00ED6B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00" w:lineRule="exact"/>
        <w:ind w:left="0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ED6B78">
        <w:rPr>
          <w:rFonts w:ascii="Times New Roman" w:hAnsi="Times New Roman" w:cs="Times New Roman"/>
          <w:color w:val="0F243E" w:themeColor="text2" w:themeShade="80"/>
        </w:rPr>
        <w:t>Import and export of meat locally into various hotel and sale</w:t>
      </w: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of meat to the customers</w:t>
      </w:r>
    </w:p>
    <w:p w:rsidR="004E5600" w:rsidRPr="00F91593" w:rsidRDefault="004E5600" w:rsidP="00ED6B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00" w:lineRule="exact"/>
        <w:ind w:left="0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Supply chain management</w:t>
      </w:r>
    </w:p>
    <w:p w:rsidR="004E5600" w:rsidRPr="00F91593" w:rsidRDefault="004E5600" w:rsidP="00ED6B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00" w:lineRule="exact"/>
        <w:ind w:left="0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Customer service and satisfaction related to the product</w:t>
      </w:r>
    </w:p>
    <w:p w:rsidR="004E5600" w:rsidRPr="004E5600" w:rsidRDefault="004E5600" w:rsidP="00ED6B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00" w:lineRule="exact"/>
        <w:ind w:left="0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Maintaining the relationship with the customers and updating them about the current </w:t>
      </w:r>
      <w:r w:rsidRPr="00F91593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</w:t>
      </w: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price in the market </w:t>
      </w:r>
    </w:p>
    <w:p w:rsidR="004E5600" w:rsidRDefault="004E5600" w:rsidP="004E5600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4E5600" w:rsidRPr="004E5600" w:rsidRDefault="004E5600" w:rsidP="004E5600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b/>
          <w:sz w:val="24"/>
          <w:szCs w:val="24"/>
        </w:rPr>
      </w:pPr>
      <w:r w:rsidRPr="004E5600">
        <w:rPr>
          <w:rFonts w:ascii="Times New Roman" w:hAnsi="Times New Roman" w:cs="Times New Roman"/>
          <w:b/>
          <w:sz w:val="24"/>
          <w:szCs w:val="24"/>
        </w:rPr>
        <w:t>ACADEMIC PROJECT</w:t>
      </w:r>
    </w:p>
    <w:p w:rsidR="00A258E6" w:rsidRDefault="005D5A80" w:rsidP="00481D54">
      <w:pPr>
        <w:widowControl w:val="0"/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040" type="#_x0000_t32" style="position:absolute;left:0;text-align:left;margin-left:-13.5pt;margin-top:4.25pt;width:131.25pt;height:0;z-index:251665408" o:connectortype="straight"/>
        </w:pict>
      </w:r>
    </w:p>
    <w:p w:rsidR="004E5600" w:rsidRDefault="004E5600" w:rsidP="004E5600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OPIC NAME  : ANALYTICAL STUDY IN ISLAMIC FINANCE</w:t>
      </w:r>
    </w:p>
    <w:p w:rsidR="004E5600" w:rsidRDefault="004E5600" w:rsidP="004E5600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ERIOD            :  01/06/2015-31/07/2015</w:t>
      </w:r>
    </w:p>
    <w:p w:rsidR="00481D54" w:rsidRDefault="00481D54" w:rsidP="004E5600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1D54" w:rsidRDefault="00481D54" w:rsidP="00481D54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PIC NAME  : RISK MANAGEMET IN ISLAMIC BANKS</w:t>
      </w:r>
    </w:p>
    <w:p w:rsidR="00481D54" w:rsidRDefault="00481D54" w:rsidP="00481D54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OD            :  01/01/2016-31/03/2016</w:t>
      </w:r>
    </w:p>
    <w:p w:rsidR="00481D54" w:rsidRDefault="00481D54" w:rsidP="00481D54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sz w:val="20"/>
          <w:szCs w:val="20"/>
        </w:rPr>
      </w:pPr>
    </w:p>
    <w:p w:rsidR="00481D54" w:rsidRDefault="00481D54" w:rsidP="00481D54">
      <w:pPr>
        <w:widowControl w:val="0"/>
        <w:autoSpaceDE w:val="0"/>
        <w:autoSpaceDN w:val="0"/>
        <w:adjustRightInd w:val="0"/>
        <w:spacing w:before="120" w:after="0" w:line="200" w:lineRule="exact"/>
        <w:ind w:lef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481D54" w:rsidRDefault="005D5A80" w:rsidP="00481D5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-13.5pt;margin-top:4.5pt;width:122.25pt;height:0;z-index:251666432" o:connectortype="straight"/>
        </w:pict>
      </w:r>
    </w:p>
    <w:p w:rsidR="00481D54" w:rsidRDefault="00481D54" w:rsidP="00481D54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F91593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Good command in Microsoft office, word, excel and excellent in power point presentation</w:t>
      </w:r>
    </w:p>
    <w:p w:rsidR="00481D54" w:rsidRDefault="00481D54" w:rsidP="00481D54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481D54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Programming in C, C++, JAVA, ADVANCE JAVA, and DOTNET</w:t>
      </w:r>
    </w:p>
    <w:p w:rsidR="00481D54" w:rsidRDefault="00481D54" w:rsidP="00FD50A5">
      <w:pPr>
        <w:pStyle w:val="ListParagraph"/>
        <w:spacing w:after="0"/>
        <w:ind w:left="0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FD50A5" w:rsidRPr="00FD50A5" w:rsidRDefault="005D5A80" w:rsidP="00FD50A5">
      <w:pPr>
        <w:pStyle w:val="ListParagraph"/>
        <w:spacing w:after="0"/>
        <w:ind w:lef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32" style="position:absolute;left:0;text-align:left;margin-left:-13.5pt;margin-top:14.25pt;width:99pt;height:.75pt;flip:y;z-index:251667456" o:connectortype="straight"/>
        </w:pict>
      </w:r>
      <w:r w:rsidR="00FD50A5" w:rsidRPr="00FD50A5">
        <w:rPr>
          <w:rFonts w:ascii="Times New Roman" w:hAnsi="Times New Roman" w:cs="Times New Roman"/>
          <w:b/>
          <w:sz w:val="24"/>
          <w:szCs w:val="24"/>
        </w:rPr>
        <w:t>ACHIVEMENTS</w:t>
      </w:r>
    </w:p>
    <w:p w:rsidR="00B96838" w:rsidRDefault="00B96838" w:rsidP="00FD50A5">
      <w:pPr>
        <w:pStyle w:val="ListParagraph"/>
        <w:widowControl w:val="0"/>
        <w:autoSpaceDE w:val="0"/>
        <w:autoSpaceDN w:val="0"/>
        <w:adjustRightInd w:val="0"/>
        <w:spacing w:before="120" w:after="360" w:line="200" w:lineRule="exac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D50A5" w:rsidRDefault="00FD50A5" w:rsidP="00FD50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Attended Budding HR Hunt and was one of the top five candidates of HR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cus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2015</w:t>
      </w:r>
    </w:p>
    <w:p w:rsidR="00FD50A5" w:rsidRPr="00FD50A5" w:rsidRDefault="00FD50A5" w:rsidP="00FD50A5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D50A5" w:rsidRDefault="00FD50A5" w:rsidP="00FD50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Nominee of HR debate (Best Managers) conducted by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voltech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HR services</w:t>
      </w:r>
    </w:p>
    <w:p w:rsidR="00FD50A5" w:rsidRDefault="00FD50A5" w:rsidP="00FD50A5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D50A5" w:rsidRDefault="00FD50A5" w:rsidP="00FD50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warded as the best speaker in New college by the Head of the department</w:t>
      </w:r>
    </w:p>
    <w:p w:rsidR="00FD50A5" w:rsidRPr="00FD50A5" w:rsidRDefault="00FD50A5" w:rsidP="00FD50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D50A5" w:rsidRDefault="00FD50A5" w:rsidP="00FD50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ertificate holder of social service (Help Age India)</w:t>
      </w:r>
    </w:p>
    <w:p w:rsidR="00FD50A5" w:rsidRDefault="00FD50A5" w:rsidP="00ED6B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D6B78" w:rsidRDefault="00ED6B78" w:rsidP="00ED6B78">
      <w:pPr>
        <w:pStyle w:val="ListParagraph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D6B78" w:rsidRDefault="00ED6B78" w:rsidP="00ED6B78">
      <w:pPr>
        <w:pStyle w:val="ListParagraph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D6B78" w:rsidRDefault="00ED6B78" w:rsidP="00ED6B78">
      <w:pPr>
        <w:pStyle w:val="ListParagraph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D6B78" w:rsidRDefault="00ED6B78" w:rsidP="00ED6B78">
      <w:pPr>
        <w:pStyle w:val="ListParagraph"/>
        <w:ind w:left="-28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D6B78" w:rsidRDefault="00ED6B78" w:rsidP="00ED6B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D6B78" w:rsidRPr="00ED6B78" w:rsidRDefault="00ED6B78" w:rsidP="00ED6B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ED6B7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PERSONAL DETAILS</w:t>
      </w:r>
    </w:p>
    <w:p w:rsidR="00ED6B78" w:rsidRPr="00ED6B78" w:rsidRDefault="005D5A80" w:rsidP="00ED6B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pict>
          <v:shape id="_x0000_s1043" type="#_x0000_t32" style="position:absolute;margin-left:-1.5pt;margin-top:4pt;width:141pt;height:.75pt;z-index:251668480" o:connectortype="straight"/>
        </w:pict>
      </w:r>
    </w:p>
    <w:p w:rsidR="00ED6B78" w:rsidRDefault="00ED6B78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</w:t>
      </w:r>
    </w:p>
    <w:p w:rsidR="00ED6B78" w:rsidRDefault="00ED6B78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DATE OF BIRTH</w:t>
      </w:r>
      <w:r w:rsidR="00EB27FD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        :   05/09/1993</w:t>
      </w:r>
    </w:p>
    <w:p w:rsidR="00ED6B78" w:rsidRDefault="00ED6B78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GENDER</w:t>
      </w:r>
      <w:r w:rsidR="00EB27FD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                        :   MALE</w:t>
      </w:r>
    </w:p>
    <w:p w:rsidR="00EB27FD" w:rsidRDefault="00ED6B78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</w:t>
      </w:r>
      <w:r w:rsidR="00EB27FD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LANGUAGES KNOWN              :   TAMIL&amp;ENGLISH (WRITE AND SPEAK), </w:t>
      </w:r>
    </w:p>
    <w:p w:rsidR="00ED6B78" w:rsidRDefault="00EB27FD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                                                    HINDI&amp;URDU (SPEAK), </w:t>
      </w:r>
    </w:p>
    <w:p w:rsidR="00EB27FD" w:rsidRDefault="00EB27FD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NATIONALITY                           :    INDIAN</w:t>
      </w:r>
    </w:p>
    <w:p w:rsidR="00EB27FD" w:rsidRDefault="00EB27FD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RELIGION                                    :   MUSLIM</w:t>
      </w:r>
    </w:p>
    <w:p w:rsidR="00EB27FD" w:rsidRDefault="00EB27FD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VISA STATUS                             :  VISIT</w:t>
      </w:r>
    </w:p>
    <w:p w:rsidR="00EB27FD" w:rsidRDefault="00EB27FD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EB27FD" w:rsidRDefault="00EB27FD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EB27FD" w:rsidRDefault="00EB27FD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EB27F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DECLARATION</w:t>
      </w:r>
    </w:p>
    <w:p w:rsidR="00993BA4" w:rsidRDefault="005D5A80" w:rsidP="00993B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pict>
          <v:shape id="_x0000_s1044" type="#_x0000_t32" style="position:absolute;margin-left:-1.5pt;margin-top:7.25pt;width:99.75pt;height:.75pt;flip:y;z-index:251669504" o:connectortype="straight"/>
        </w:pict>
      </w:r>
    </w:p>
    <w:p w:rsidR="00EB27FD" w:rsidRDefault="00EB27FD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I hereby conform that the above information given by me is true to the best of my knowledge and belief</w:t>
      </w:r>
    </w:p>
    <w:p w:rsidR="00EB27FD" w:rsidRDefault="00EB27FD" w:rsidP="00ED6B78">
      <w:pPr>
        <w:widowControl w:val="0"/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</w:t>
      </w:r>
    </w:p>
    <w:p w:rsidR="00ED6B78" w:rsidRDefault="00ED6B78" w:rsidP="00ED6B78">
      <w:pPr>
        <w:widowControl w:val="0"/>
        <w:autoSpaceDE w:val="0"/>
        <w:autoSpaceDN w:val="0"/>
        <w:adjustRightInd w:val="0"/>
        <w:spacing w:after="100" w:afterAutospacing="1" w:line="200" w:lineRule="exac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0" w:name="_GoBack"/>
      <w:bookmarkEnd w:id="0"/>
    </w:p>
    <w:p w:rsidR="00ED6B78" w:rsidRDefault="00ED6B78" w:rsidP="00ED6B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D6B78" w:rsidRDefault="00ED6B78" w:rsidP="00ED6B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D6B78" w:rsidRDefault="00ED6B78" w:rsidP="00ED6B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96838" w:rsidRDefault="00B96838"/>
    <w:sectPr w:rsidR="00B96838" w:rsidSect="00B96838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CF6"/>
    <w:multiLevelType w:val="hybridMultilevel"/>
    <w:tmpl w:val="6250256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8CA4133"/>
    <w:multiLevelType w:val="hybridMultilevel"/>
    <w:tmpl w:val="F82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A04FB"/>
    <w:multiLevelType w:val="hybridMultilevel"/>
    <w:tmpl w:val="2E3E6F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CD72D5"/>
    <w:multiLevelType w:val="hybridMultilevel"/>
    <w:tmpl w:val="557E20C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57D264AF"/>
    <w:multiLevelType w:val="hybridMultilevel"/>
    <w:tmpl w:val="D7B4B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E5DE8"/>
    <w:multiLevelType w:val="hybridMultilevel"/>
    <w:tmpl w:val="9648B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3A4DE0"/>
    <w:multiLevelType w:val="hybridMultilevel"/>
    <w:tmpl w:val="944809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6838"/>
    <w:rsid w:val="00035C02"/>
    <w:rsid w:val="00351D03"/>
    <w:rsid w:val="003F30D4"/>
    <w:rsid w:val="00481D54"/>
    <w:rsid w:val="004E5600"/>
    <w:rsid w:val="005D5A80"/>
    <w:rsid w:val="00635F4A"/>
    <w:rsid w:val="0097737A"/>
    <w:rsid w:val="00993BA4"/>
    <w:rsid w:val="009A6A69"/>
    <w:rsid w:val="00A258E6"/>
    <w:rsid w:val="00A3063D"/>
    <w:rsid w:val="00B96838"/>
    <w:rsid w:val="00D26448"/>
    <w:rsid w:val="00D266D6"/>
    <w:rsid w:val="00DF0C30"/>
    <w:rsid w:val="00EB27FD"/>
    <w:rsid w:val="00ED6B78"/>
    <w:rsid w:val="00F9582B"/>
    <w:rsid w:val="00FD50A5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  <o:r id="V:Rule2" type="connector" idref="#_x0000_s1038"/>
        <o:r id="V:Rule3" type="connector" idref="#_x0000_s1043"/>
        <o:r id="V:Rule4" type="connector" idref="#_x0000_s1037"/>
        <o:r id="V:Rule5" type="connector" idref="#_x0000_s1040"/>
        <o:r id="V:Rule6" type="connector" idref="#_x0000_s1031"/>
        <o:r id="V:Rule7" type="connector" idref="#_x0000_s1039"/>
        <o:r id="V:Rule8" type="connector" idref="#_x0000_s1036"/>
        <o:r id="V:Rule9" type="connector" idref="#_x0000_s1042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38"/>
    <w:pPr>
      <w:spacing w:after="200" w:line="276" w:lineRule="auto"/>
      <w:ind w:firstLine="0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838"/>
    <w:pPr>
      <w:spacing w:line="240" w:lineRule="auto"/>
      <w:ind w:firstLine="0"/>
      <w:jc w:val="left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81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.33876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7E5E-060D-4C64-B560-7A8AB0FE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 2</dc:creator>
  <cp:lastModifiedBy>784812338</cp:lastModifiedBy>
  <cp:revision>4</cp:revision>
  <dcterms:created xsi:type="dcterms:W3CDTF">2017-01-25T10:39:00Z</dcterms:created>
  <dcterms:modified xsi:type="dcterms:W3CDTF">2017-12-11T12:50:00Z</dcterms:modified>
</cp:coreProperties>
</file>